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13" w:rsidRDefault="00C52913" w:rsidP="00C52913">
      <w:pPr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章课后习题</w:t>
      </w:r>
    </w:p>
    <w:p w:rsidR="00C52913" w:rsidRDefault="00C52913">
      <w:pPr>
        <w:rPr>
          <w:rFonts w:ascii="仿宋" w:eastAsia="仿宋" w:hAnsi="仿宋" w:hint="eastAsia"/>
          <w:b/>
          <w:sz w:val="32"/>
          <w:szCs w:val="32"/>
        </w:rPr>
      </w:pPr>
      <w:r w:rsidRPr="00C52913">
        <w:rPr>
          <w:rFonts w:ascii="仿宋" w:eastAsia="仿宋" w:hAnsi="仿宋" w:hint="eastAsia"/>
          <w:b/>
          <w:sz w:val="32"/>
          <w:szCs w:val="32"/>
        </w:rPr>
        <w:t>P77</w:t>
      </w:r>
      <w:r>
        <w:rPr>
          <w:rFonts w:ascii="仿宋" w:eastAsia="仿宋" w:hAnsi="仿宋" w:hint="eastAsia"/>
          <w:b/>
          <w:sz w:val="32"/>
          <w:szCs w:val="32"/>
        </w:rPr>
        <w:t>-78</w:t>
      </w:r>
    </w:p>
    <w:p w:rsidR="00C52913" w:rsidRPr="00C52913" w:rsidRDefault="00C52913">
      <w:pPr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．编程题</w:t>
      </w:r>
    </w:p>
    <w:p w:rsidR="00D20D9E" w:rsidRPr="00C52913" w:rsidRDefault="00E1180E">
      <w:pPr>
        <w:rPr>
          <w:rFonts w:ascii="仿宋" w:eastAsia="仿宋" w:hAnsi="仿宋"/>
          <w:b/>
          <w:sz w:val="32"/>
          <w:szCs w:val="32"/>
        </w:rPr>
      </w:pPr>
      <w:r w:rsidRPr="00C52913">
        <w:rPr>
          <w:rFonts w:ascii="仿宋" w:eastAsia="仿宋" w:hAnsi="仿宋" w:hint="eastAsia"/>
          <w:b/>
          <w:sz w:val="32"/>
          <w:szCs w:val="32"/>
        </w:rPr>
        <w:t>2.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static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void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ain(string[]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args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)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{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</w:t>
      </w:r>
      <w:r w:rsid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 xml:space="preserve"> 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</w:t>
      </w:r>
      <w:proofErr w:type="spellEnd"/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ax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.MinValu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;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</w:t>
      </w:r>
      <w:proofErr w:type="spellEnd"/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in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.MaxValu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;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</w:t>
      </w:r>
      <w:proofErr w:type="spellEnd"/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un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0,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pu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0;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</w:t>
      </w:r>
      <w:proofErr w:type="spellEnd"/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len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10;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while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coun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&lt;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len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)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{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nsole.Writ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"请输入第"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+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coun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+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1)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+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"个数:");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f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t.TryPars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nsole.ReadLin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),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ou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put))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{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unt++;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f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inpu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&gt;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ax)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ax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put;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f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input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&lt;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in)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in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put;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sum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+=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input;</w:t>
      </w:r>
      <w:r w:rsidR="0042355D"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 xml:space="preserve"> 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lastRenderedPageBreak/>
        <w:t>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}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else</w:t>
      </w: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"输入有误重新输入");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}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string.Format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"最大值为{0},最小为{1} ",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max,min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));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宋体" w:eastAsia="宋体" w:hAnsi="宋体" w:cs="宋体" w:hint="eastAsia"/>
          <w:color w:val="333333"/>
          <w:kern w:val="0"/>
          <w:sz w:val="30"/>
          <w:szCs w:val="30"/>
        </w:rPr>
        <w:t>    </w:t>
      </w:r>
      <w:proofErr w:type="spellStart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Console.ReadKey</w:t>
      </w:r>
      <w:proofErr w:type="spellEnd"/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();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r w:rsidRPr="0042355D">
        <w:rPr>
          <w:rFonts w:ascii="仿宋" w:eastAsia="仿宋" w:hAnsi="仿宋" w:cs="宋体"/>
          <w:color w:val="333333"/>
          <w:kern w:val="0"/>
          <w:sz w:val="30"/>
          <w:szCs w:val="30"/>
        </w:rPr>
        <w:t>}</w:t>
      </w:r>
    </w:p>
    <w:p w:rsidR="00E1180E" w:rsidRPr="00C52913" w:rsidRDefault="00E1180E">
      <w:pPr>
        <w:rPr>
          <w:rFonts w:ascii="仿宋" w:eastAsia="仿宋" w:hAnsi="仿宋"/>
          <w:b/>
          <w:sz w:val="32"/>
          <w:szCs w:val="30"/>
        </w:rPr>
      </w:pPr>
      <w:r w:rsidRPr="00C52913">
        <w:rPr>
          <w:rFonts w:ascii="仿宋" w:eastAsia="仿宋" w:hAnsi="仿宋" w:hint="eastAsia"/>
          <w:b/>
          <w:sz w:val="32"/>
          <w:szCs w:val="30"/>
        </w:rPr>
        <w:t>4.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color w:val="333333"/>
          <w:kern w:val="0"/>
          <w:sz w:val="30"/>
          <w:szCs w:val="30"/>
        </w:rPr>
      </w:pP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"输入一个月份:"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int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 xml:space="preserve"> year = </w:t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int.Pars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</w:t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Read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)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 xml:space="preserve">string month = </w:t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Read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switch (month)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{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1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3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5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7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8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10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12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"31天"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lastRenderedPageBreak/>
        <w:t>break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4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6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9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11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"是30天"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break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case "2"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if (year % 400 == 0 || year % 4 == 0 &amp;&amp; year % 100 != 0)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{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"29天"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}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else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{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"28天"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}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break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default: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</w:r>
      <w:proofErr w:type="spellStart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Console.WriteLine</w:t>
      </w:r>
      <w:proofErr w:type="spellEnd"/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t>("错误")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break;</w:t>
      </w:r>
      <w:r w:rsidRPr="0042355D">
        <w:rPr>
          <w:rFonts w:ascii="仿宋" w:eastAsia="仿宋" w:hAnsi="仿宋" w:cs="宋体" w:hint="eastAsia"/>
          <w:color w:val="333333"/>
          <w:kern w:val="0"/>
          <w:sz w:val="30"/>
          <w:szCs w:val="30"/>
        </w:rPr>
        <w:br/>
        <w:t>}</w:t>
      </w:r>
    </w:p>
    <w:p w:rsidR="00E1180E" w:rsidRPr="00C52913" w:rsidRDefault="00E1180E" w:rsidP="00E1180E">
      <w:pPr>
        <w:widowControl/>
        <w:shd w:val="clear" w:color="auto" w:fill="F5F5F5"/>
        <w:jc w:val="left"/>
        <w:rPr>
          <w:rFonts w:ascii="仿宋" w:eastAsia="仿宋" w:hAnsi="仿宋" w:cs="宋体"/>
          <w:b/>
          <w:color w:val="333333"/>
          <w:kern w:val="0"/>
          <w:sz w:val="32"/>
          <w:szCs w:val="30"/>
        </w:rPr>
      </w:pPr>
      <w:r w:rsidRPr="00C52913">
        <w:rPr>
          <w:rFonts w:ascii="仿宋" w:eastAsia="仿宋" w:hAnsi="仿宋" w:cs="宋体" w:hint="eastAsia"/>
          <w:b/>
          <w:color w:val="333333"/>
          <w:kern w:val="0"/>
          <w:sz w:val="32"/>
          <w:szCs w:val="30"/>
        </w:rPr>
        <w:t>7.</w:t>
      </w:r>
    </w:p>
    <w:p w:rsidR="00E1180E" w:rsidRPr="0042355D" w:rsidRDefault="00E1180E" w:rsidP="00E1180E">
      <w:pPr>
        <w:widowControl/>
        <w:shd w:val="clear" w:color="auto" w:fill="F5F5F5"/>
        <w:jc w:val="left"/>
        <w:rPr>
          <w:rFonts w:ascii="仿宋" w:eastAsia="仿宋" w:hAnsi="仿宋"/>
          <w:color w:val="333333"/>
          <w:sz w:val="30"/>
          <w:szCs w:val="30"/>
          <w:shd w:val="clear" w:color="auto" w:fill="FFFFFF"/>
        </w:rPr>
      </w:pP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lastRenderedPageBreak/>
        <w:t>class Test{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public void t1(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nt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[] 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){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nt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 max=0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nt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 min=0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nt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 sum=0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double v=0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for(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nt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=0;i&lt;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.length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();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++){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f(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[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]&lt;min){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min = 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[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]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}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f(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[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]&gt;max){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max = 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[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]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}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 xml:space="preserve">sum += 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[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i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]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}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v = sum/</w:t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num.length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()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proofErr w:type="spellStart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System.out.println</w:t>
      </w:r>
      <w:proofErr w:type="spellEnd"/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("最大值为:"+max+"最小值为:"+min+"平均值为:"+v+"元素和为:"+sum);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}</w:t>
      </w:r>
      <w:r w:rsidRPr="0042355D">
        <w:rPr>
          <w:rFonts w:ascii="仿宋" w:eastAsia="仿宋" w:hAnsi="仿宋" w:hint="eastAsia"/>
          <w:color w:val="333333"/>
          <w:sz w:val="30"/>
          <w:szCs w:val="30"/>
        </w:rPr>
        <w:br/>
      </w:r>
      <w:r w:rsidRPr="0042355D">
        <w:rPr>
          <w:rFonts w:ascii="仿宋" w:eastAsia="仿宋" w:hAnsi="仿宋" w:hint="eastAsia"/>
          <w:color w:val="333333"/>
          <w:sz w:val="30"/>
          <w:szCs w:val="30"/>
          <w:shd w:val="clear" w:color="auto" w:fill="FFFFFF"/>
        </w:rPr>
        <w:t>}</w:t>
      </w:r>
    </w:p>
    <w:p w:rsidR="00C52913" w:rsidRDefault="00E1180E" w:rsidP="00E1180E">
      <w:pPr>
        <w:pStyle w:val="a5"/>
        <w:shd w:val="clear" w:color="auto" w:fill="FEFEF2"/>
        <w:spacing w:before="0" w:beforeAutospacing="0" w:after="0" w:afterAutospacing="0"/>
        <w:rPr>
          <w:rFonts w:ascii="仿宋" w:eastAsia="仿宋" w:hAnsi="仿宋" w:cstheme="minorBidi" w:hint="eastAsia"/>
          <w:color w:val="333333"/>
          <w:kern w:val="2"/>
          <w:sz w:val="30"/>
          <w:szCs w:val="30"/>
          <w:shd w:val="clear" w:color="auto" w:fill="FFFFFF"/>
        </w:rPr>
      </w:pPr>
      <w:r w:rsidRPr="00C52913">
        <w:rPr>
          <w:rFonts w:ascii="仿宋" w:eastAsia="仿宋" w:hAnsi="仿宋" w:cstheme="minorBidi" w:hint="eastAsia"/>
          <w:b/>
          <w:color w:val="333333"/>
          <w:kern w:val="2"/>
          <w:sz w:val="32"/>
          <w:szCs w:val="30"/>
          <w:shd w:val="clear" w:color="auto" w:fill="FFFFFF"/>
        </w:rPr>
        <w:t>8.</w:t>
      </w:r>
      <w:r w:rsidRPr="0042355D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</w:t>
      </w:r>
    </w:p>
    <w:p w:rsid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 w:hint="eastAsia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using System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lastRenderedPageBreak/>
        <w:t xml:space="preserve">using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System.Collections.Generic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namespace _3_2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{</w:t>
      </w:r>
    </w:p>
    <w:p w:rsid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 w:hint="eastAsia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class Program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ind w:firstLineChars="100" w:firstLine="30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{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 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static void Main(string[]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args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)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 {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WriteLine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"定义参与的人数：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");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Strin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g peoples =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ReadLin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);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WriteLine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"定义规定的数字：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"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Strin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g numbers =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ReadLin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nt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nbs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= Convert.ToInt32(numbers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Que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ue&lt;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nt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&gt; pes = new Queue&lt;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nt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&gt;(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//最先入队的在对头(最先出队),最后入队的在队尾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for (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nt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= 1;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&lt;= Convert.ToInt32(peoples);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++)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pes.Enqueue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lastRenderedPageBreak/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WriteLine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"约瑟夫环开始了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"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int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flag = 1;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while (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pes.Count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&gt;= 2)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{ 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//留下最后一个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if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(flag ==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nbs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)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{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//报到对应的数字，该人出队，且下个人从1开始报数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WriteLine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"出队：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" +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pes.Dequeu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)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flag = 1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}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else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{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pes.Enqueu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pes.Dequeu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));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flag++;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lastRenderedPageBreak/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}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 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>}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 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WriteLine</w:t>
      </w:r>
      <w:proofErr w:type="spellEnd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("约瑟夫环结束，最后出队的是：" +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p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es.Dequeu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)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  </w:t>
      </w:r>
      <w:proofErr w:type="spellStart"/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WriteLi</w:t>
      </w: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ne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"\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nPress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any key to quit.");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         </w:t>
      </w:r>
      <w:proofErr w:type="spellStart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Console.ReadKey</w:t>
      </w:r>
      <w:proofErr w:type="spellEnd"/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();</w:t>
      </w: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ab/>
        <w:t xml:space="preserve">  }</w:t>
      </w:r>
    </w:p>
    <w:p w:rsidR="006E175F" w:rsidRPr="006E175F" w:rsidRDefault="006E175F" w:rsidP="006E175F">
      <w:pPr>
        <w:pStyle w:val="a5"/>
        <w:shd w:val="clear" w:color="auto" w:fill="FEFEF2"/>
        <w:spacing w:before="150" w:after="150"/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</w:pPr>
      <w:r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 xml:space="preserve">     }</w:t>
      </w:r>
      <w:bookmarkStart w:id="0" w:name="_GoBack"/>
      <w:bookmarkEnd w:id="0"/>
    </w:p>
    <w:p w:rsidR="00E1180E" w:rsidRPr="00E1180E" w:rsidRDefault="006E175F" w:rsidP="006E175F">
      <w:pPr>
        <w:pStyle w:val="a5"/>
        <w:shd w:val="clear" w:color="auto" w:fill="FEFEF2"/>
        <w:spacing w:before="150" w:beforeAutospacing="0" w:after="150" w:afterAutospacing="0"/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</w:pPr>
      <w:r w:rsidRPr="006E175F">
        <w:rPr>
          <w:rFonts w:ascii="仿宋" w:eastAsia="仿宋" w:hAnsi="仿宋" w:cstheme="minorBidi"/>
          <w:color w:val="333333"/>
          <w:kern w:val="2"/>
          <w:sz w:val="30"/>
          <w:szCs w:val="30"/>
          <w:shd w:val="clear" w:color="auto" w:fill="FFFFFF"/>
        </w:rPr>
        <w:t>}</w:t>
      </w:r>
      <w:r w:rsidR="00E1180E" w:rsidRPr="00E1180E">
        <w:rPr>
          <w:rFonts w:ascii="微软雅黑" w:eastAsia="微软雅黑" w:hAnsi="微软雅黑" w:cstheme="minorBidi"/>
          <w:color w:val="333333"/>
          <w:kern w:val="2"/>
          <w:sz w:val="21"/>
          <w:szCs w:val="22"/>
          <w:shd w:val="clear" w:color="auto" w:fill="FFFFFF"/>
        </w:rPr>
        <w:t> </w:t>
      </w:r>
    </w:p>
    <w:p w:rsidR="00E1180E" w:rsidRPr="00E1180E" w:rsidRDefault="00E1180E" w:rsidP="00E1180E">
      <w:pPr>
        <w:widowControl/>
        <w:shd w:val="clear" w:color="auto" w:fill="F5F5F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</w:p>
    <w:sectPr w:rsidR="00E1180E" w:rsidRPr="00E11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4B"/>
    <w:rsid w:val="00184C9E"/>
    <w:rsid w:val="0042355D"/>
    <w:rsid w:val="0066294B"/>
    <w:rsid w:val="006E175F"/>
    <w:rsid w:val="00C52913"/>
    <w:rsid w:val="00D20D9E"/>
    <w:rsid w:val="00E1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55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E0E4"/>
                                <w:left w:val="single" w:sz="6" w:space="0" w:color="DAE0E4"/>
                                <w:bottom w:val="single" w:sz="6" w:space="0" w:color="DAE0E4"/>
                                <w:right w:val="single" w:sz="6" w:space="0" w:color="DAE0E4"/>
                              </w:divBdr>
                            </w:div>
                            <w:div w:id="3185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8ECEE"/>
                <w:right w:val="none" w:sz="0" w:space="0" w:color="auto"/>
              </w:divBdr>
              <w:divsChild>
                <w:div w:id="560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21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5738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E476-7C3D-4755-B762-7E43E60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原</dc:creator>
  <cp:keywords/>
  <dc:description/>
  <cp:lastModifiedBy>Administrator</cp:lastModifiedBy>
  <cp:revision>5</cp:revision>
  <dcterms:created xsi:type="dcterms:W3CDTF">2019-10-11T01:39:00Z</dcterms:created>
  <dcterms:modified xsi:type="dcterms:W3CDTF">2019-10-16T00:47:00Z</dcterms:modified>
</cp:coreProperties>
</file>